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1529B"/>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752-4D00-4D93-9157-1C25897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4-30T14:38:00Z</dcterms:created>
  <dcterms:modified xsi:type="dcterms:W3CDTF">2019-04-30T14:38:00Z</dcterms:modified>
</cp:coreProperties>
</file>